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031AAC" w14:textId="0130CEE5" w:rsidR="002E4E9E" w:rsidRDefault="002E4E9E" w:rsidP="002E4E9E">
      <w:pPr>
        <w:pStyle w:val="Ttulo"/>
        <w:jc w:val="center"/>
      </w:pPr>
      <w:r>
        <w:t>Testes com utilizadores</w:t>
      </w:r>
    </w:p>
    <w:p w14:paraId="43D5E5A7" w14:textId="77777777" w:rsidR="00D40E74" w:rsidRPr="002720D9" w:rsidRDefault="00D40E74">
      <w:pPr>
        <w:rPr>
          <w:b/>
        </w:rPr>
      </w:pPr>
    </w:p>
    <w:p w14:paraId="4FD161AF" w14:textId="2CCD9E31" w:rsidR="00191F82" w:rsidRPr="00B078EC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Guião para os Testes</w:t>
      </w:r>
    </w:p>
    <w:p w14:paraId="673A7B17" w14:textId="77777777" w:rsidR="00B078EC" w:rsidRDefault="00B078EC" w:rsidP="00B078EC">
      <w:pPr>
        <w:spacing w:before="120"/>
      </w:pPr>
    </w:p>
    <w:p w14:paraId="5C7A5A02" w14:textId="77777777" w:rsidR="00B078EC" w:rsidRDefault="00B078EC" w:rsidP="00B078EC">
      <w:pPr>
        <w:spacing w:before="120"/>
      </w:pPr>
      <w:r>
        <w:t>Bom dia! Nós somos alunos do Instituto Superior Técnico, mais propriamente do curso de Engenharia Informática e de Computadores.</w:t>
      </w:r>
    </w:p>
    <w:p w14:paraId="5CDBEE25" w14:textId="77777777" w:rsidR="00B078EC" w:rsidRDefault="00B078EC" w:rsidP="00B078EC">
      <w:pPr>
        <w:spacing w:before="120"/>
      </w:pPr>
      <w:r>
        <w:t>No âmbito da Unidade Curricular de Interface Pessoa Máquina estamos a desenvolver um projeto que consiste na criação de uma mesa de bar interativa, à qual chamámos “The Lounge”.</w:t>
      </w:r>
    </w:p>
    <w:p w14:paraId="7C4BDF19" w14:textId="77777777" w:rsidR="00B078EC" w:rsidRDefault="00B078EC" w:rsidP="00B078EC">
      <w:pPr>
        <w:spacing w:before="120"/>
      </w:pPr>
      <w:r>
        <w:t>Para a conceção de uma boa interface esta tem de ser submetida a diversas fazes de desenvolvimento. Sendo de grande importância os testes com utilizadores, para deteção de erros e imperfeições de modo a puder melhorar a interface.</w:t>
      </w:r>
    </w:p>
    <w:p w14:paraId="05BAC43D" w14:textId="720D340D" w:rsidR="00B078EC" w:rsidRDefault="00B078EC" w:rsidP="00B078EC">
      <w:pPr>
        <w:spacing w:before="120"/>
      </w:pPr>
      <w:r>
        <w:t>Primeiro iremos descrever por alto o que fás a nossa interface. Terá uns minutos breves pa</w:t>
      </w:r>
      <w:r w:rsidR="00B80595">
        <w:t>ra a explorar como bem entender</w:t>
      </w:r>
      <w:bookmarkStart w:id="0" w:name="_GoBack"/>
      <w:bookmarkEnd w:id="0"/>
      <w:r>
        <w:t xml:space="preserve"> de modo a ambientar-se ao uso da mesma.</w:t>
      </w:r>
    </w:p>
    <w:p w14:paraId="6906F8E7" w14:textId="77777777" w:rsidR="00B078EC" w:rsidRDefault="00B078EC" w:rsidP="00B078EC">
      <w:pPr>
        <w:spacing w:before="120"/>
      </w:pPr>
      <w:r>
        <w:t>Os testes à nossa interface consistem na realização de 3 tarefas, as quais terá de realizar sem a nossa ajuda. Qualquer dúvida pergunte antes de iniciarmos os testes.</w:t>
      </w:r>
    </w:p>
    <w:p w14:paraId="4B879E38" w14:textId="094AC628" w:rsidR="00B078EC" w:rsidRDefault="00B078EC" w:rsidP="00B078EC">
      <w:pPr>
        <w:spacing w:before="120"/>
      </w:pPr>
      <w:r>
        <w:t>Uma a uma</w:t>
      </w:r>
      <w:r w:rsidR="00B80595">
        <w:t>,</w:t>
      </w:r>
      <w:r>
        <w:t xml:space="preserve"> dar-lhe-emos cada uma das 3 tarefas, enquanto as realiza nós apenas observamos e tiramos os devidos apontamentos para fins estatísticos e futura melhoria.</w:t>
      </w:r>
    </w:p>
    <w:p w14:paraId="55B30554" w14:textId="77777777" w:rsidR="00191F82" w:rsidRDefault="00191F82" w:rsidP="004937C4">
      <w:pPr>
        <w:pStyle w:val="Cabealho1"/>
        <w:rPr>
          <w:rStyle w:val="RefernciaIntensa"/>
        </w:rPr>
      </w:pPr>
    </w:p>
    <w:p w14:paraId="045DDDF3" w14:textId="4702C1CB" w:rsidR="004937C4" w:rsidRPr="00191F82" w:rsidRDefault="004937C4" w:rsidP="004937C4">
      <w:pPr>
        <w:pStyle w:val="Cabealho1"/>
        <w:rPr>
          <w:rStyle w:val="RefernciaIntensa"/>
          <w:highlight w:val="lightGray"/>
        </w:rPr>
      </w:pPr>
      <w:r>
        <w:rPr>
          <w:rStyle w:val="RefernciaIntensa"/>
        </w:rPr>
        <w:t>Resultados dos testes</w:t>
      </w:r>
    </w:p>
    <w:p w14:paraId="1E20F078" w14:textId="349DC220" w:rsidR="002E4E9E" w:rsidRPr="005E2C1E" w:rsidRDefault="002E4E9E" w:rsidP="004937C4">
      <w:pPr>
        <w:spacing w:before="120" w:after="120"/>
        <w:ind w:firstLine="340"/>
        <w:rPr>
          <w:rStyle w:val="RefernciaIntensa"/>
        </w:rPr>
      </w:pPr>
      <w:r>
        <w:rPr>
          <w:rStyle w:val="RefernciaIntensa"/>
        </w:rPr>
        <w:t>Jukebox</w:t>
      </w:r>
    </w:p>
    <w:p w14:paraId="48CB55E4" w14:textId="77777777" w:rsidR="004937C4" w:rsidRDefault="009408A5" w:rsidP="004937C4">
      <w:pPr>
        <w:pStyle w:val="Listacommarcas"/>
        <w:numPr>
          <w:ilvl w:val="0"/>
          <w:numId w:val="0"/>
        </w:numPr>
        <w:ind w:left="340"/>
      </w:pPr>
      <w:r>
        <w:t>Avaliar</w:t>
      </w:r>
      <w:r w:rsidR="002720D9">
        <w:t xml:space="preserve"> a música em repr</w:t>
      </w:r>
      <w:r>
        <w:t>odução na Jukebox do The Lounge, seguidamente a</w:t>
      </w:r>
      <w:r w:rsidR="002E4E9E">
        <w:t>dicionar</w:t>
      </w:r>
      <w:r w:rsidR="002720D9">
        <w:t xml:space="preserve"> a</w:t>
      </w:r>
      <w:r>
        <w:t>s</w:t>
      </w:r>
      <w:r w:rsidR="002720D9">
        <w:t xml:space="preserve"> música</w:t>
      </w:r>
      <w:r>
        <w:t>s</w:t>
      </w:r>
      <w:r w:rsidR="002720D9">
        <w:t xml:space="preserve"> </w:t>
      </w:r>
      <w:r w:rsidR="00902C77">
        <w:t xml:space="preserve">The Jack e </w:t>
      </w:r>
      <w:r w:rsidR="007664CA">
        <w:t xml:space="preserve">Thunderstruck </w:t>
      </w:r>
      <w:r w:rsidR="002720D9">
        <w:t>dos AC</w:t>
      </w:r>
      <w:r w:rsidR="007664CA">
        <w:t>/</w:t>
      </w:r>
      <w:r w:rsidR="002720D9">
        <w:t>D</w:t>
      </w:r>
      <w:r w:rsidR="007664CA">
        <w:t>C</w:t>
      </w:r>
      <w:r>
        <w:t xml:space="preserve"> à lista de reprodução e, posteriormente, eliminar</w:t>
      </w:r>
      <w:r w:rsidR="002720D9">
        <w:t xml:space="preserve"> a música </w:t>
      </w:r>
      <w:r w:rsidR="00C16FA4">
        <w:t xml:space="preserve">Thunderstruck </w:t>
      </w:r>
      <w:r w:rsidR="002720D9">
        <w:t>dos AC</w:t>
      </w:r>
      <w:r>
        <w:t>/</w:t>
      </w:r>
      <w:r w:rsidR="002720D9">
        <w:t>D</w:t>
      </w:r>
      <w:r>
        <w:t>C</w:t>
      </w:r>
      <w:r w:rsidR="002720D9">
        <w:t xml:space="preserve"> da lista de reprodução.</w:t>
      </w:r>
    </w:p>
    <w:tbl>
      <w:tblPr>
        <w:tblpPr w:leftFromText="141" w:rightFromText="141" w:vertAnchor="text" w:horzAnchor="page" w:tblpX="6632" w:tblpY="3560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1CAB17A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4E4DE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lastRenderedPageBreak/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CDF9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30290C4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7FD9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ACF2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27A6830B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8624F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01F88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14D42E0C" w14:textId="2AF751DC" w:rsid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noProof/>
          <w:lang w:eastAsia="pt-PT" w:bidi="ar-SA"/>
        </w:rPr>
        <w:drawing>
          <wp:inline distT="0" distB="0" distL="0" distR="0" wp14:anchorId="750DB4A0" wp14:editId="48918DC6">
            <wp:extent cx="2529556" cy="1697355"/>
            <wp:effectExtent l="0" t="0" r="10795" b="444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5ADA89C" wp14:editId="193F16CB">
            <wp:extent cx="2488214" cy="1694058"/>
            <wp:effectExtent l="0" t="0" r="1270" b="825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76B81114" wp14:editId="55C288CC">
            <wp:extent cx="2488214" cy="1533620"/>
            <wp:effectExtent l="0" t="0" r="1270" b="1587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D0C340B" w14:textId="68BCB55C" w:rsidR="004937C4" w:rsidRPr="004937C4" w:rsidRDefault="004937C4" w:rsidP="004937C4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 xml:space="preserve">Os objetivos de usuabilidade a nível da Jukebox foram atingidos: mais de 90% dos utilizadores realizou as tarefas com </w:t>
      </w:r>
      <w:r w:rsidR="00191F82">
        <w:rPr>
          <w:rStyle w:val="RefernciaIntensa"/>
          <w:b w:val="0"/>
          <w:bCs w:val="0"/>
          <w:smallCaps w:val="0"/>
          <w:color w:val="000000" w:themeColor="text1"/>
          <w:spacing w:val="0"/>
        </w:rPr>
        <w:t>menos de 5 erros, em média num tempo de 40 segundos e com uma satisfação superior a 4.</w:t>
      </w:r>
    </w:p>
    <w:p w14:paraId="4CBCAFA2" w14:textId="3BAAE811" w:rsidR="002E4E9E" w:rsidRPr="004937C4" w:rsidRDefault="002E4E9E" w:rsidP="004937C4">
      <w:pPr>
        <w:pStyle w:val="Listacommarcas"/>
        <w:numPr>
          <w:ilvl w:val="0"/>
          <w:numId w:val="0"/>
        </w:numPr>
        <w:ind w:firstLine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</w:rPr>
        <w:t>Balcão</w:t>
      </w:r>
    </w:p>
    <w:p w14:paraId="7FD817A6" w14:textId="33B31B7E" w:rsidR="00D40E74" w:rsidRDefault="00191F82" w:rsidP="002E4E9E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60288" behindDoc="0" locked="0" layoutInCell="1" allowOverlap="1" wp14:anchorId="777E671B" wp14:editId="3ED59085">
            <wp:simplePos x="0" y="0"/>
            <wp:positionH relativeFrom="column">
              <wp:posOffset>222885</wp:posOffset>
            </wp:positionH>
            <wp:positionV relativeFrom="paragraph">
              <wp:posOffset>2608580</wp:posOffset>
            </wp:positionV>
            <wp:extent cx="2405380" cy="1543685"/>
            <wp:effectExtent l="0" t="0" r="7620" b="5715"/>
            <wp:wrapTight wrapText="bothSides">
              <wp:wrapPolygon edited="0">
                <wp:start x="0" y="0"/>
                <wp:lineTo x="0" y="21325"/>
                <wp:lineTo x="21440" y="21325"/>
                <wp:lineTo x="21440" y="0"/>
                <wp:lineTo x="0" y="0"/>
              </wp:wrapPolygon>
            </wp:wrapTight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4E9E">
        <w:t>Pedir</w:t>
      </w:r>
      <w:r w:rsidR="002720D9">
        <w:t xml:space="preserve"> </w:t>
      </w:r>
      <w:r w:rsidR="00EA1499">
        <w:t>uma Super Bock</w:t>
      </w:r>
      <w:r w:rsidR="007664CA">
        <w:t xml:space="preserve"> e um </w:t>
      </w:r>
      <w:r w:rsidR="002E4E9E">
        <w:t>shot K</w:t>
      </w:r>
      <w:r w:rsidR="002720D9">
        <w:t>alas</w:t>
      </w:r>
      <w:r w:rsidR="002E4E9E">
        <w:t>hnikov que</w:t>
      </w:r>
      <w:r w:rsidR="00F11093">
        <w:t xml:space="preserve"> </w:t>
      </w:r>
      <w:r w:rsidR="002E4E9E">
        <w:t>em vez de vodka tem</w:t>
      </w:r>
      <w:r w:rsidR="002720D9">
        <w:t xml:space="preserve"> absinto e </w:t>
      </w:r>
      <w:r w:rsidR="00F11093">
        <w:t xml:space="preserve">acrescentar-lhe </w:t>
      </w:r>
      <w:r w:rsidR="002720D9">
        <w:t>limão.</w:t>
      </w:r>
    </w:p>
    <w:tbl>
      <w:tblPr>
        <w:tblpPr w:leftFromText="141" w:rightFromText="141" w:vertAnchor="text" w:horzAnchor="page" w:tblpX="6452" w:tblpY="3411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191F82" w:rsidRPr="004937C4" w14:paraId="34AC5599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B3BFC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70F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0A4B93AB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C9ED4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61976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191F82" w:rsidRPr="004937C4" w14:paraId="5B19BCF7" w14:textId="77777777" w:rsidTr="00191F82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CCBC2" w14:textId="77777777" w:rsidR="00191F82" w:rsidRPr="004937C4" w:rsidRDefault="00191F82" w:rsidP="00191F82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193A4" w14:textId="77777777" w:rsidR="00191F82" w:rsidRPr="004937C4" w:rsidRDefault="00191F82" w:rsidP="00191F82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2D6A6E34" w14:textId="3CFC3CBE" w:rsidR="004937C4" w:rsidRDefault="00191F82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anchor distT="0" distB="0" distL="114300" distR="114300" simplePos="0" relativeHeight="251659264" behindDoc="0" locked="0" layoutInCell="1" allowOverlap="1" wp14:anchorId="7002DB96" wp14:editId="3CC0EE59">
            <wp:simplePos x="0" y="0"/>
            <wp:positionH relativeFrom="column">
              <wp:posOffset>2740025</wp:posOffset>
            </wp:positionH>
            <wp:positionV relativeFrom="paragraph">
              <wp:posOffset>19685</wp:posOffset>
            </wp:positionV>
            <wp:extent cx="2414905" cy="1793875"/>
            <wp:effectExtent l="0" t="0" r="23495" b="9525"/>
            <wp:wrapTight wrapText="bothSides">
              <wp:wrapPolygon edited="0">
                <wp:start x="0" y="0"/>
                <wp:lineTo x="0" y="21409"/>
                <wp:lineTo x="21583" y="21409"/>
                <wp:lineTo x="21583" y="0"/>
                <wp:lineTo x="0" y="0"/>
              </wp:wrapPolygon>
            </wp:wrapTight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37C4">
        <w:rPr>
          <w:noProof/>
          <w:lang w:eastAsia="pt-PT" w:bidi="ar-SA"/>
        </w:rPr>
        <w:drawing>
          <wp:anchor distT="0" distB="0" distL="114300" distR="114300" simplePos="0" relativeHeight="251658240" behindDoc="0" locked="0" layoutInCell="1" allowOverlap="1" wp14:anchorId="5C4ADB53" wp14:editId="65093242">
            <wp:simplePos x="0" y="0"/>
            <wp:positionH relativeFrom="column">
              <wp:posOffset>213360</wp:posOffset>
            </wp:positionH>
            <wp:positionV relativeFrom="paragraph">
              <wp:posOffset>-4445</wp:posOffset>
            </wp:positionV>
            <wp:extent cx="2415256" cy="1794861"/>
            <wp:effectExtent l="0" t="0" r="23495" b="8890"/>
            <wp:wrapTight wrapText="bothSides">
              <wp:wrapPolygon edited="0">
                <wp:start x="0" y="0"/>
                <wp:lineTo x="0" y="21401"/>
                <wp:lineTo x="21583" y="21401"/>
                <wp:lineTo x="21583" y="0"/>
                <wp:lineTo x="0" y="0"/>
              </wp:wrapPolygon>
            </wp:wrapTight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DA857" w14:textId="50629E7C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019E4F36" w14:textId="77777777" w:rsidR="00191F82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</w:p>
    <w:p w14:paraId="01F1E24F" w14:textId="1B59F709" w:rsidR="00191F82" w:rsidRDefault="00191F82" w:rsidP="00191F82">
      <w:pPr>
        <w:pStyle w:val="Listacommarcas"/>
        <w:numPr>
          <w:ilvl w:val="0"/>
          <w:numId w:val="0"/>
        </w:numPr>
        <w:ind w:left="340"/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Os objetivos de usuabilidade a nível do Balcão não foram atingidos: cerca de 50% dos utilizadores não conseguiu concluir a tarefa, pelo facto de não ser claro como remover uma música da playlist. Para tal, o rodapé onde a música atual está a passar deve ser mais claro enquanto botão que leva a ver a lista de reprodução e consequente edição.</w:t>
      </w:r>
    </w:p>
    <w:p w14:paraId="3C8AD44B" w14:textId="0391E61E" w:rsidR="00161701" w:rsidRPr="004937C4" w:rsidRDefault="002E4E9E" w:rsidP="004937C4">
      <w:pPr>
        <w:pStyle w:val="Listacommarcas"/>
        <w:numPr>
          <w:ilvl w:val="0"/>
          <w:numId w:val="0"/>
        </w:numPr>
        <w:ind w:firstLine="340"/>
      </w:pPr>
      <w:r>
        <w:rPr>
          <w:rStyle w:val="RefernciaIntensa"/>
        </w:rPr>
        <w:t>Zona de Jogos</w:t>
      </w:r>
    </w:p>
    <w:p w14:paraId="1388129B" w14:textId="71BDD76E" w:rsidR="006C3C8B" w:rsidRDefault="00F11093" w:rsidP="004937C4">
      <w:pPr>
        <w:pStyle w:val="Listacommarcas"/>
        <w:numPr>
          <w:ilvl w:val="0"/>
          <w:numId w:val="0"/>
        </w:numPr>
        <w:ind w:left="340"/>
      </w:pPr>
      <w:r>
        <w:t>Iniciar</w:t>
      </w:r>
      <w:r w:rsidR="002E4E9E">
        <w:t xml:space="preserve"> um jogo de Quiz</w:t>
      </w:r>
      <w:r>
        <w:t xml:space="preserve"> contra a mesa 7.</w:t>
      </w:r>
      <w:r w:rsidR="004937C4" w:rsidRPr="004937C4">
        <w:rPr>
          <w:noProof/>
          <w:lang w:eastAsia="pt-PT"/>
        </w:rPr>
        <w:t xml:space="preserve"> </w:t>
      </w:r>
    </w:p>
    <w:tbl>
      <w:tblPr>
        <w:tblpPr w:leftFromText="141" w:rightFromText="141" w:vertAnchor="text" w:horzAnchor="page" w:tblpX="6632" w:tblpY="3676"/>
        <w:tblW w:w="316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97"/>
        <w:gridCol w:w="1165"/>
      </w:tblGrid>
      <w:tr w:rsidR="004937C4" w:rsidRPr="004937C4" w14:paraId="24601458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E7844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Medi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896DB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74B3B19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4412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Desvio Padrão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520AF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  <w:tr w:rsidR="004937C4" w:rsidRPr="004937C4" w14:paraId="0B16C78D" w14:textId="77777777" w:rsidTr="004937C4">
        <w:trPr>
          <w:trHeight w:val="438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1BE49" w14:textId="77777777" w:rsidR="004937C4" w:rsidRPr="004937C4" w:rsidRDefault="004937C4" w:rsidP="004937C4">
            <w:pPr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Intervalo de Confiança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DBFE0" w14:textId="77777777" w:rsidR="004937C4" w:rsidRPr="004937C4" w:rsidRDefault="004937C4" w:rsidP="004937C4">
            <w:pPr>
              <w:jc w:val="center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4937C4">
              <w:rPr>
                <w:rFonts w:ascii="Calibri" w:eastAsia="Times New Roman" w:hAnsi="Calibri" w:cs="Times New Roman"/>
                <w:color w:val="000000"/>
                <w:lang w:eastAsia="pt-PT"/>
              </w:rPr>
              <w:t>#DIV/0!</w:t>
            </w:r>
          </w:p>
        </w:tc>
      </w:tr>
    </w:tbl>
    <w:p w14:paraId="58B5F366" w14:textId="5FAFA024" w:rsidR="004937C4" w:rsidRDefault="004937C4" w:rsidP="004937C4">
      <w:pPr>
        <w:pStyle w:val="Listacommarcas"/>
        <w:numPr>
          <w:ilvl w:val="0"/>
          <w:numId w:val="0"/>
        </w:numPr>
        <w:ind w:left="340"/>
      </w:pPr>
      <w:r>
        <w:rPr>
          <w:noProof/>
          <w:lang w:eastAsia="pt-PT" w:bidi="ar-SA"/>
        </w:rPr>
        <w:drawing>
          <wp:inline distT="0" distB="0" distL="0" distR="0" wp14:anchorId="3659BC8B" wp14:editId="27E8D5B7">
            <wp:extent cx="2415256" cy="1794861"/>
            <wp:effectExtent l="0" t="0" r="23495" b="889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6F9F7338" wp14:editId="47E8AAD4">
            <wp:extent cx="2414905" cy="1794199"/>
            <wp:effectExtent l="0" t="0" r="23495" b="9525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noProof/>
          <w:lang w:eastAsia="pt-PT" w:bidi="ar-SA"/>
        </w:rPr>
        <w:drawing>
          <wp:inline distT="0" distB="0" distL="0" distR="0" wp14:anchorId="3FDE2902" wp14:editId="2406E26D">
            <wp:extent cx="2488214" cy="1533620"/>
            <wp:effectExtent l="0" t="0" r="1270" b="1587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36DB1CA0" w14:textId="20119783" w:rsidR="00191F82" w:rsidRPr="004937C4" w:rsidRDefault="00191F82" w:rsidP="00191F82">
      <w:pPr>
        <w:pStyle w:val="Listacommarcas"/>
        <w:numPr>
          <w:ilvl w:val="0"/>
          <w:numId w:val="0"/>
        </w:numPr>
        <w:ind w:left="340"/>
        <w:rPr>
          <w:rStyle w:val="RefernciaIntensa"/>
          <w:b w:val="0"/>
          <w:bCs w:val="0"/>
          <w:smallCaps w:val="0"/>
          <w:color w:val="000000" w:themeColor="text1"/>
          <w:spacing w:val="0"/>
        </w:rPr>
      </w:pPr>
      <w:r>
        <w:rPr>
          <w:rStyle w:val="RefernciaIntensa"/>
          <w:b w:val="0"/>
          <w:bCs w:val="0"/>
          <w:smallCaps w:val="0"/>
          <w:color w:val="000000" w:themeColor="text1"/>
          <w:spacing w:val="0"/>
        </w:rPr>
        <w:t>Os objetivos de usuabilidade a nível da Zona de Jogos foram atingidos: mais de 90% dos utilizadores realizou as tarefas com menos de 2 erros, em média num tempo de 25 segundos e com uma satisfação de 5.</w:t>
      </w:r>
    </w:p>
    <w:p w14:paraId="333D79BB" w14:textId="77777777" w:rsidR="00191F82" w:rsidRDefault="00191F82" w:rsidP="004937C4">
      <w:pPr>
        <w:pStyle w:val="Listacommarcas"/>
        <w:numPr>
          <w:ilvl w:val="0"/>
          <w:numId w:val="0"/>
        </w:numPr>
        <w:ind w:left="340"/>
      </w:pPr>
    </w:p>
    <w:p w14:paraId="5DCF262C" w14:textId="79C7CC2E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32B59F6F" w14:textId="77777777" w:rsidR="004937C4" w:rsidRDefault="004937C4" w:rsidP="004937C4">
      <w:pPr>
        <w:pStyle w:val="Listacommarcas"/>
        <w:numPr>
          <w:ilvl w:val="0"/>
          <w:numId w:val="0"/>
        </w:numPr>
        <w:ind w:left="340"/>
      </w:pPr>
    </w:p>
    <w:p w14:paraId="10B46B7F" w14:textId="77777777" w:rsidR="004937C4" w:rsidRPr="002E4E9E" w:rsidRDefault="004937C4" w:rsidP="004937C4">
      <w:pPr>
        <w:pStyle w:val="Listacommarcas"/>
        <w:numPr>
          <w:ilvl w:val="0"/>
          <w:numId w:val="0"/>
        </w:numPr>
        <w:ind w:left="340"/>
      </w:pPr>
    </w:p>
    <w:sectPr w:rsidR="004937C4" w:rsidRPr="002E4E9E" w:rsidSect="00114576">
      <w:headerReference w:type="default" r:id="rId17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0EFA39D" w14:textId="77777777" w:rsidR="009C6E50" w:rsidRDefault="009C6E50" w:rsidP="002744D2">
      <w:r>
        <w:separator/>
      </w:r>
    </w:p>
  </w:endnote>
  <w:endnote w:type="continuationSeparator" w:id="0">
    <w:p w14:paraId="059E55F6" w14:textId="77777777" w:rsidR="009C6E50" w:rsidRDefault="009C6E50" w:rsidP="002744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D1FFC9" w14:textId="77777777" w:rsidR="009C6E50" w:rsidRDefault="009C6E50" w:rsidP="002744D2">
      <w:r>
        <w:separator/>
      </w:r>
    </w:p>
  </w:footnote>
  <w:footnote w:type="continuationSeparator" w:id="0">
    <w:p w14:paraId="3FC9EF19" w14:textId="77777777" w:rsidR="009C6E50" w:rsidRDefault="009C6E50" w:rsidP="002744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519731" w14:textId="77777777" w:rsidR="002744D2" w:rsidRDefault="002744D2" w:rsidP="002744D2">
    <w:pPr>
      <w:pStyle w:val="Ttulo"/>
      <w:jc w:val="center"/>
    </w:pPr>
    <w:r>
      <w:rPr>
        <w:rFonts w:ascii="Helvetica" w:hAnsi="Helvetica" w:cs="Helvetica"/>
        <w:noProof/>
        <w:lang w:eastAsia="pt-PT"/>
      </w:rPr>
      <w:drawing>
        <wp:anchor distT="0" distB="0" distL="114300" distR="114300" simplePos="0" relativeHeight="251660288" behindDoc="1" locked="0" layoutInCell="1" allowOverlap="1" wp14:anchorId="21220EBD" wp14:editId="329C3DA1">
          <wp:simplePos x="0" y="0"/>
          <wp:positionH relativeFrom="margin">
            <wp:posOffset>4876460</wp:posOffset>
          </wp:positionH>
          <wp:positionV relativeFrom="paragraph">
            <wp:posOffset>-77470</wp:posOffset>
          </wp:positionV>
          <wp:extent cx="991530" cy="688907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1530" cy="6889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EF52294" wp14:editId="0D3C607C">
          <wp:simplePos x="0" y="0"/>
          <wp:positionH relativeFrom="column">
            <wp:posOffset>-533016</wp:posOffset>
          </wp:positionH>
          <wp:positionV relativeFrom="paragraph">
            <wp:posOffset>31469</wp:posOffset>
          </wp:positionV>
          <wp:extent cx="1062336" cy="467832"/>
          <wp:effectExtent l="0" t="0" r="508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T_A_CMYK_POS.pdf"/>
                  <pic:cNvPicPr/>
                </pic:nvPicPr>
                <pic:blipFill rotWithShape="1"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905" t="29066" r="17836" b="29654"/>
                  <a:stretch/>
                </pic:blipFill>
                <pic:spPr bwMode="auto">
                  <a:xfrm>
                    <a:off x="0" y="0"/>
                    <a:ext cx="1062336" cy="4678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Interfaces Pessoa Máquina</w:t>
    </w:r>
  </w:p>
  <w:p w14:paraId="29FCEF73" w14:textId="6D2FF5A0" w:rsidR="002E4E9E" w:rsidRDefault="002744D2" w:rsidP="002744D2">
    <w:pPr>
      <w:pStyle w:val="Cabealho"/>
      <w:tabs>
        <w:tab w:val="clear" w:pos="4252"/>
        <w:tab w:val="clear" w:pos="8504"/>
        <w:tab w:val="left" w:pos="3769"/>
      </w:tabs>
    </w:pPr>
    <w:r>
      <w:tab/>
    </w:r>
    <w:r w:rsidR="002E4E9E">
      <w:t>The Loung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653661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0186523"/>
    <w:multiLevelType w:val="hybridMultilevel"/>
    <w:tmpl w:val="988010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C12C6"/>
    <w:multiLevelType w:val="hybridMultilevel"/>
    <w:tmpl w:val="DF08B0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A26157"/>
    <w:multiLevelType w:val="hybridMultilevel"/>
    <w:tmpl w:val="BF14102A"/>
    <w:lvl w:ilvl="0" w:tplc="0816000F">
      <w:start w:val="1"/>
      <w:numFmt w:val="decimal"/>
      <w:lvlText w:val="%1."/>
      <w:lvlJc w:val="left"/>
      <w:pPr>
        <w:ind w:left="700" w:hanging="360"/>
      </w:pPr>
    </w:lvl>
    <w:lvl w:ilvl="1" w:tplc="08160019" w:tentative="1">
      <w:start w:val="1"/>
      <w:numFmt w:val="lowerLetter"/>
      <w:lvlText w:val="%2."/>
      <w:lvlJc w:val="left"/>
      <w:pPr>
        <w:ind w:left="1420" w:hanging="360"/>
      </w:pPr>
    </w:lvl>
    <w:lvl w:ilvl="2" w:tplc="0816001B" w:tentative="1">
      <w:start w:val="1"/>
      <w:numFmt w:val="lowerRoman"/>
      <w:lvlText w:val="%3."/>
      <w:lvlJc w:val="right"/>
      <w:pPr>
        <w:ind w:left="2140" w:hanging="180"/>
      </w:pPr>
    </w:lvl>
    <w:lvl w:ilvl="3" w:tplc="0816000F" w:tentative="1">
      <w:start w:val="1"/>
      <w:numFmt w:val="decimal"/>
      <w:lvlText w:val="%4."/>
      <w:lvlJc w:val="left"/>
      <w:pPr>
        <w:ind w:left="2860" w:hanging="360"/>
      </w:pPr>
    </w:lvl>
    <w:lvl w:ilvl="4" w:tplc="08160019" w:tentative="1">
      <w:start w:val="1"/>
      <w:numFmt w:val="lowerLetter"/>
      <w:lvlText w:val="%5."/>
      <w:lvlJc w:val="left"/>
      <w:pPr>
        <w:ind w:left="3580" w:hanging="360"/>
      </w:pPr>
    </w:lvl>
    <w:lvl w:ilvl="5" w:tplc="0816001B" w:tentative="1">
      <w:start w:val="1"/>
      <w:numFmt w:val="lowerRoman"/>
      <w:lvlText w:val="%6."/>
      <w:lvlJc w:val="right"/>
      <w:pPr>
        <w:ind w:left="4300" w:hanging="180"/>
      </w:pPr>
    </w:lvl>
    <w:lvl w:ilvl="6" w:tplc="0816000F" w:tentative="1">
      <w:start w:val="1"/>
      <w:numFmt w:val="decimal"/>
      <w:lvlText w:val="%7."/>
      <w:lvlJc w:val="left"/>
      <w:pPr>
        <w:ind w:left="5020" w:hanging="360"/>
      </w:pPr>
    </w:lvl>
    <w:lvl w:ilvl="7" w:tplc="08160019" w:tentative="1">
      <w:start w:val="1"/>
      <w:numFmt w:val="lowerLetter"/>
      <w:lvlText w:val="%8."/>
      <w:lvlJc w:val="left"/>
      <w:pPr>
        <w:ind w:left="5740" w:hanging="360"/>
      </w:pPr>
    </w:lvl>
    <w:lvl w:ilvl="8" w:tplc="08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4">
    <w:nsid w:val="79F61C5D"/>
    <w:multiLevelType w:val="hybridMultilevel"/>
    <w:tmpl w:val="618E15CA"/>
    <w:lvl w:ilvl="0" w:tplc="25824EB4">
      <w:start w:val="1"/>
      <w:numFmt w:val="bullet"/>
      <w:pStyle w:val="Listacommarc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45F"/>
    <w:rsid w:val="000511B6"/>
    <w:rsid w:val="00114576"/>
    <w:rsid w:val="00161701"/>
    <w:rsid w:val="00191F82"/>
    <w:rsid w:val="001C333E"/>
    <w:rsid w:val="001D7D35"/>
    <w:rsid w:val="002720D9"/>
    <w:rsid w:val="002744D2"/>
    <w:rsid w:val="002C536E"/>
    <w:rsid w:val="002E4E9E"/>
    <w:rsid w:val="003C2612"/>
    <w:rsid w:val="0044615D"/>
    <w:rsid w:val="004937C4"/>
    <w:rsid w:val="004967DD"/>
    <w:rsid w:val="0065138C"/>
    <w:rsid w:val="006C3C8B"/>
    <w:rsid w:val="0071551E"/>
    <w:rsid w:val="0073345F"/>
    <w:rsid w:val="007664CA"/>
    <w:rsid w:val="00782761"/>
    <w:rsid w:val="00902C77"/>
    <w:rsid w:val="009408A5"/>
    <w:rsid w:val="009C6E50"/>
    <w:rsid w:val="00B078EC"/>
    <w:rsid w:val="00B80595"/>
    <w:rsid w:val="00C12E19"/>
    <w:rsid w:val="00C16FA4"/>
    <w:rsid w:val="00C749CF"/>
    <w:rsid w:val="00D2034B"/>
    <w:rsid w:val="00D40E74"/>
    <w:rsid w:val="00D438CB"/>
    <w:rsid w:val="00DF203A"/>
    <w:rsid w:val="00E81F75"/>
    <w:rsid w:val="00EA1499"/>
    <w:rsid w:val="00F11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95E1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937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744D2"/>
  </w:style>
  <w:style w:type="paragraph" w:styleId="Rodap">
    <w:name w:val="footer"/>
    <w:basedOn w:val="Normal"/>
    <w:link w:val="RodapCarter"/>
    <w:uiPriority w:val="99"/>
    <w:unhideWhenUsed/>
    <w:rsid w:val="002744D2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2744D2"/>
  </w:style>
  <w:style w:type="paragraph" w:styleId="Ttulo">
    <w:name w:val="Title"/>
    <w:basedOn w:val="Normal"/>
    <w:next w:val="Normal"/>
    <w:link w:val="TtuloCarter"/>
    <w:uiPriority w:val="10"/>
    <w:qFormat/>
    <w:rsid w:val="002744D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744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E4E9E"/>
    <w:pPr>
      <w:ind w:left="720" w:firstLine="709"/>
      <w:contextualSpacing/>
    </w:pPr>
  </w:style>
  <w:style w:type="character" w:styleId="RefernciaIntensa">
    <w:name w:val="Intense Reference"/>
    <w:basedOn w:val="Tipodeletrapredefinidodopargrafo"/>
    <w:uiPriority w:val="32"/>
    <w:qFormat/>
    <w:rsid w:val="002E4E9E"/>
    <w:rPr>
      <w:b/>
      <w:bCs/>
      <w:smallCaps/>
      <w:color w:val="5B9BD5" w:themeColor="accent1"/>
      <w:spacing w:val="5"/>
    </w:rPr>
  </w:style>
  <w:style w:type="paragraph" w:styleId="Listacommarcas">
    <w:name w:val="List Bullet"/>
    <w:basedOn w:val="Normal"/>
    <w:uiPriority w:val="31"/>
    <w:qFormat/>
    <w:rsid w:val="002E4E9E"/>
    <w:pPr>
      <w:numPr>
        <w:numId w:val="3"/>
      </w:numPr>
      <w:spacing w:before="160" w:after="320" w:line="360" w:lineRule="auto"/>
      <w:contextualSpacing/>
    </w:pPr>
    <w:rPr>
      <w:color w:val="000000" w:themeColor="text1"/>
      <w:lang w:eastAsia="ja-JP" w:bidi="pt-PT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37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11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chart" Target="charts/chart7.xml"/><Relationship Id="rId15" Type="http://schemas.openxmlformats.org/officeDocument/2006/relationships/chart" Target="charts/chart8.xml"/><Relationship Id="rId16" Type="http://schemas.openxmlformats.org/officeDocument/2006/relationships/chart" Target="charts/chart9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microsoft.com/office/2011/relationships/chartStyle" Target="style6.xml"/><Relationship Id="rId2" Type="http://schemas.microsoft.com/office/2011/relationships/chartColorStyle" Target="colors6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microsoft.com/office/2011/relationships/chartStyle" Target="style7.xml"/><Relationship Id="rId2" Type="http://schemas.microsoft.com/office/2011/relationships/chartColorStyle" Target="colors7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microsoft.com/office/2011/relationships/chartStyle" Target="style8.xml"/><Relationship Id="rId2" Type="http://schemas.microsoft.com/office/2011/relationships/chartColorStyle" Target="colors8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microsoft.com/office/2011/relationships/chartStyle" Target="style9.xml"/><Relationship Id="rId2" Type="http://schemas.microsoft.com/office/2011/relationships/chartColorStyle" Target="colors9.xml"/><Relationship Id="rId3" Type="http://schemas.openxmlformats.org/officeDocument/2006/relationships/oleObject" Target="file://localhost/Users/edujanicas/Library/Mobile%20Documents/com~apple~CloudDocs/Univesidade/Engenharia%20Informa&#769;tica/2&#186;%20Ano/2&#186;%20Semestre/Interfaces%20pessoa%20ma&#769;quina/Labs/Testes%20com%20Utilizadore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4061952"/>
        <c:axId val="-2043885344"/>
      </c:scatterChart>
      <c:valAx>
        <c:axId val="-2044061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3885344"/>
        <c:crosses val="autoZero"/>
        <c:crossBetween val="midCat"/>
      </c:valAx>
      <c:valAx>
        <c:axId val="-204388534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4061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7466016"/>
        <c:axId val="-2058098384"/>
      </c:scatterChart>
      <c:valAx>
        <c:axId val="-20574660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8098384"/>
        <c:crosses val="autoZero"/>
        <c:crossBetween val="midCat"/>
      </c:valAx>
      <c:valAx>
        <c:axId val="-20580983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746601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6905392"/>
        <c:axId val="-2044715792"/>
      </c:scatterChart>
      <c:valAx>
        <c:axId val="-2056905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4715792"/>
        <c:crosses val="autoZero"/>
        <c:crossBetween val="midCat"/>
      </c:valAx>
      <c:valAx>
        <c:axId val="-204471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9053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7190240"/>
        <c:axId val="-2014611680"/>
      </c:scatterChart>
      <c:valAx>
        <c:axId val="-20571902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4611680"/>
        <c:crosses val="autoZero"/>
        <c:crossBetween val="midCat"/>
      </c:valAx>
      <c:valAx>
        <c:axId val="-20146116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719024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14496912"/>
        <c:axId val="-2014652032"/>
      </c:scatterChart>
      <c:valAx>
        <c:axId val="-2014496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4652032"/>
        <c:crosses val="autoZero"/>
        <c:crossBetween val="midCat"/>
      </c:valAx>
      <c:valAx>
        <c:axId val="-20146520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4496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4592400"/>
        <c:axId val="-2061415808"/>
      </c:scatterChart>
      <c:valAx>
        <c:axId val="-204459240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61415808"/>
        <c:crosses val="autoZero"/>
        <c:crossBetween val="midCat"/>
      </c:valAx>
      <c:valAx>
        <c:axId val="-20614158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4592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D$2</c:f>
              <c:strCache>
                <c:ptCount val="1"/>
                <c:pt idx="0">
                  <c:v>Satisfaçã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D$3:$D$9</c:f>
              <c:numCache>
                <c:formatCode>General</c:formatCode>
                <c:ptCount val="7"/>
                <c:pt idx="0">
                  <c:v>5.0</c:v>
                </c:pt>
                <c:pt idx="1">
                  <c:v>4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6954256"/>
        <c:axId val="-2056616608"/>
      </c:scatterChart>
      <c:valAx>
        <c:axId val="-20569542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616608"/>
        <c:crosses val="autoZero"/>
        <c:crossBetween val="midCat"/>
      </c:valAx>
      <c:valAx>
        <c:axId val="-20566166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9542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B$2</c:f>
              <c:strCache>
                <c:ptCount val="1"/>
                <c:pt idx="0">
                  <c:v>Nº de Erros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B$3:$B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6880464"/>
        <c:axId val="-2044088800"/>
      </c:scatterChart>
      <c:valAx>
        <c:axId val="-205688046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44088800"/>
        <c:crosses val="autoZero"/>
        <c:crossBetween val="midCat"/>
      </c:valAx>
      <c:valAx>
        <c:axId val="-20440888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88046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Folha1!$C$2</c:f>
              <c:strCache>
                <c:ptCount val="1"/>
                <c:pt idx="0">
                  <c:v>Tempo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Folha1!$A$3:$A$9</c:f>
              <c:numCache>
                <c:formatCode>General</c:formatCode>
                <c:ptCount val="7"/>
                <c:pt idx="0">
                  <c:v>1.0</c:v>
                </c:pt>
                <c:pt idx="1">
                  <c:v>2.0</c:v>
                </c:pt>
                <c:pt idx="2">
                  <c:v>3.0</c:v>
                </c:pt>
                <c:pt idx="3">
                  <c:v>4.0</c:v>
                </c:pt>
                <c:pt idx="4">
                  <c:v>5.0</c:v>
                </c:pt>
                <c:pt idx="5">
                  <c:v>6.0</c:v>
                </c:pt>
                <c:pt idx="6">
                  <c:v>7.0</c:v>
                </c:pt>
              </c:numCache>
            </c:numRef>
          </c:xVal>
          <c:yVal>
            <c:numRef>
              <c:f>Folha1!$C$3:$C$9</c:f>
              <c:numCache>
                <c:formatCode>General</c:formatCode>
                <c:ptCount val="7"/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56396480"/>
        <c:axId val="-2014725872"/>
      </c:scatterChart>
      <c:valAx>
        <c:axId val="-20563964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14725872"/>
        <c:crosses val="autoZero"/>
        <c:crossBetween val="midCat"/>
      </c:valAx>
      <c:valAx>
        <c:axId val="-201472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20563964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61A15C0-510C-A441-8581-7F4032A0E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388</Words>
  <Characters>2098</Characters>
  <Application>Microsoft Macintosh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Guião para os Testes</vt:lpstr>
      <vt:lpstr>Resultados dos testes</vt:lpstr>
    </vt:vector>
  </TitlesOfParts>
  <LinksUpToDate>false</LinksUpToDate>
  <CharactersWithSpaces>2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Henrique Sales Fernandes</dc:creator>
  <cp:keywords/>
  <dc:description/>
  <cp:lastModifiedBy>Nuno Henrique Sales Fernandes</cp:lastModifiedBy>
  <cp:revision>5</cp:revision>
  <dcterms:created xsi:type="dcterms:W3CDTF">2016-05-18T15:14:00Z</dcterms:created>
  <dcterms:modified xsi:type="dcterms:W3CDTF">2016-05-18T15:42:00Z</dcterms:modified>
</cp:coreProperties>
</file>